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26" w:rsidRPr="00B453AB" w:rsidRDefault="005C0126" w:rsidP="00314314">
      <w:pPr>
        <w:spacing w:after="0" w:line="240" w:lineRule="auto"/>
        <w:jc w:val="center"/>
        <w:rPr>
          <w:sz w:val="24"/>
          <w:szCs w:val="24"/>
        </w:rPr>
      </w:pPr>
      <w:r w:rsidRPr="00B453AB">
        <w:rPr>
          <w:sz w:val="24"/>
          <w:szCs w:val="24"/>
        </w:rPr>
        <w:t>RHO</w:t>
      </w:r>
      <w:r w:rsidR="00B453AB">
        <w:rPr>
          <w:sz w:val="24"/>
          <w:szCs w:val="24"/>
        </w:rPr>
        <w:t xml:space="preserve"> - </w:t>
      </w:r>
      <w:r w:rsidRPr="00B453AB">
        <w:rPr>
          <w:sz w:val="24"/>
          <w:szCs w:val="24"/>
        </w:rPr>
        <w:t>15 settembre 2014</w:t>
      </w:r>
    </w:p>
    <w:p w:rsidR="005C0126" w:rsidRDefault="005C0126" w:rsidP="00314314">
      <w:pPr>
        <w:spacing w:after="0" w:line="240" w:lineRule="auto"/>
        <w:jc w:val="center"/>
        <w:rPr>
          <w:color w:val="943634" w:themeColor="accent2" w:themeShade="BF"/>
          <w:sz w:val="24"/>
          <w:szCs w:val="24"/>
        </w:rPr>
      </w:pPr>
    </w:p>
    <w:p w:rsidR="00CA6836" w:rsidRPr="00D62BD5" w:rsidRDefault="00CA6836" w:rsidP="00314314">
      <w:pPr>
        <w:spacing w:after="0"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D62BD5">
        <w:rPr>
          <w:b/>
          <w:color w:val="943634" w:themeColor="accent2" w:themeShade="BF"/>
          <w:sz w:val="24"/>
          <w:szCs w:val="24"/>
        </w:rPr>
        <w:t xml:space="preserve">VERBALE DI GIURIA </w:t>
      </w:r>
      <w:r w:rsidR="006B077F" w:rsidRPr="00D62BD5">
        <w:rPr>
          <w:b/>
          <w:color w:val="943634" w:themeColor="accent2" w:themeShade="BF"/>
          <w:sz w:val="24"/>
          <w:szCs w:val="24"/>
        </w:rPr>
        <w:t>DELLA I°</w:t>
      </w:r>
      <w:r w:rsidRPr="00D62BD5">
        <w:rPr>
          <w:b/>
          <w:color w:val="943634" w:themeColor="accent2" w:themeShade="BF"/>
          <w:sz w:val="24"/>
          <w:szCs w:val="24"/>
        </w:rPr>
        <w:t xml:space="preserve"> EDIZIONE </w:t>
      </w:r>
      <w:r w:rsidR="006B077F" w:rsidRPr="00D62BD5">
        <w:rPr>
          <w:b/>
          <w:color w:val="943634" w:themeColor="accent2" w:themeShade="BF"/>
          <w:sz w:val="24"/>
          <w:szCs w:val="24"/>
        </w:rPr>
        <w:t xml:space="preserve">2014 </w:t>
      </w:r>
      <w:r w:rsidRPr="00D62BD5">
        <w:rPr>
          <w:b/>
          <w:color w:val="943634" w:themeColor="accent2" w:themeShade="BF"/>
          <w:sz w:val="24"/>
          <w:szCs w:val="24"/>
        </w:rPr>
        <w:t xml:space="preserve">DEL PREMIO </w:t>
      </w:r>
      <w:r w:rsidR="004D3530" w:rsidRPr="00D62BD5">
        <w:rPr>
          <w:b/>
          <w:color w:val="943634" w:themeColor="accent2" w:themeShade="BF"/>
          <w:sz w:val="24"/>
          <w:szCs w:val="24"/>
        </w:rPr>
        <w:t xml:space="preserve">LETTERARIO </w:t>
      </w:r>
      <w:r w:rsidR="00301A82" w:rsidRPr="00D62BD5">
        <w:rPr>
          <w:b/>
          <w:color w:val="943634" w:themeColor="accent2" w:themeShade="BF"/>
          <w:sz w:val="24"/>
          <w:szCs w:val="24"/>
        </w:rPr>
        <w:t xml:space="preserve">INTERNAZIONALE </w:t>
      </w:r>
      <w:r w:rsidRPr="00D62BD5">
        <w:rPr>
          <w:b/>
          <w:color w:val="943634" w:themeColor="accent2" w:themeShade="BF"/>
          <w:sz w:val="24"/>
          <w:szCs w:val="24"/>
        </w:rPr>
        <w:t xml:space="preserve">“ENERGIA PER LA VITA” </w:t>
      </w:r>
    </w:p>
    <w:p w:rsidR="004D3530" w:rsidRDefault="004B586E" w:rsidP="0031431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18110</wp:posOffset>
            </wp:positionV>
            <wp:extent cx="1699895" cy="1858010"/>
            <wp:effectExtent l="19050" t="0" r="0" b="0"/>
            <wp:wrapTight wrapText="bothSides">
              <wp:wrapPolygon edited="0">
                <wp:start x="-242" y="0"/>
                <wp:lineTo x="-242" y="21482"/>
                <wp:lineTo x="21544" y="21482"/>
                <wp:lineTo x="21544" y="0"/>
                <wp:lineTo x="-242" y="0"/>
              </wp:wrapPolygon>
            </wp:wrapTight>
            <wp:docPr id="2" name="Immagine 1" descr="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836" w:rsidRDefault="00CA6836" w:rsidP="00CA6836">
      <w:pPr>
        <w:spacing w:after="0" w:line="240" w:lineRule="auto"/>
        <w:rPr>
          <w:b/>
          <w:sz w:val="24"/>
          <w:szCs w:val="24"/>
        </w:rPr>
      </w:pPr>
    </w:p>
    <w:p w:rsidR="004D3530" w:rsidRDefault="004D3530" w:rsidP="004540D4">
      <w:pPr>
        <w:pStyle w:val="Titolo2"/>
        <w:rPr>
          <w:sz w:val="24"/>
          <w:szCs w:val="24"/>
        </w:rPr>
      </w:pPr>
    </w:p>
    <w:p w:rsidR="004B586E" w:rsidRDefault="004B586E" w:rsidP="004B586E">
      <w:pPr>
        <w:pStyle w:val="Titolo2"/>
        <w:rPr>
          <w:sz w:val="24"/>
          <w:szCs w:val="24"/>
        </w:rPr>
      </w:pPr>
    </w:p>
    <w:p w:rsidR="004B586E" w:rsidRDefault="004B586E" w:rsidP="004B586E">
      <w:pPr>
        <w:pStyle w:val="Titolo2"/>
        <w:jc w:val="center"/>
        <w:rPr>
          <w:color w:val="984806" w:themeColor="accent6" w:themeShade="80"/>
          <w:sz w:val="24"/>
          <w:szCs w:val="24"/>
        </w:rPr>
      </w:pPr>
    </w:p>
    <w:p w:rsidR="004B586E" w:rsidRDefault="004B586E" w:rsidP="004B586E">
      <w:pPr>
        <w:pStyle w:val="Titolo2"/>
        <w:jc w:val="center"/>
        <w:rPr>
          <w:color w:val="984806" w:themeColor="accent6" w:themeShade="80"/>
          <w:sz w:val="24"/>
          <w:szCs w:val="24"/>
        </w:rPr>
      </w:pPr>
    </w:p>
    <w:p w:rsidR="004B586E" w:rsidRDefault="004B586E" w:rsidP="004B586E">
      <w:pPr>
        <w:pStyle w:val="Titolo2"/>
        <w:jc w:val="center"/>
        <w:rPr>
          <w:color w:val="984806" w:themeColor="accent6" w:themeShade="80"/>
          <w:sz w:val="24"/>
          <w:szCs w:val="24"/>
        </w:rPr>
      </w:pPr>
    </w:p>
    <w:p w:rsidR="004D3530" w:rsidRPr="009D6DCB" w:rsidRDefault="004D3530" w:rsidP="004B586E">
      <w:pPr>
        <w:pStyle w:val="Titolo2"/>
        <w:jc w:val="center"/>
        <w:rPr>
          <w:color w:val="984806" w:themeColor="accent6" w:themeShade="80"/>
          <w:sz w:val="24"/>
          <w:szCs w:val="24"/>
        </w:rPr>
      </w:pPr>
      <w:r w:rsidRPr="009D6DCB">
        <w:rPr>
          <w:color w:val="984806" w:themeColor="accent6" w:themeShade="80"/>
          <w:sz w:val="24"/>
          <w:szCs w:val="24"/>
        </w:rPr>
        <w:t>PROMOSSO E ORGANIZZATO DAL “LIONS CLUB RHO”</w:t>
      </w:r>
    </w:p>
    <w:p w:rsidR="004D3530" w:rsidRDefault="0093361C" w:rsidP="004540D4">
      <w:pPr>
        <w:pStyle w:val="Titolo2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112395</wp:posOffset>
            </wp:positionV>
            <wp:extent cx="2902585" cy="1400810"/>
            <wp:effectExtent l="19050" t="0" r="0" b="0"/>
            <wp:wrapTight wrapText="bothSides">
              <wp:wrapPolygon edited="0">
                <wp:start x="-142" y="0"/>
                <wp:lineTo x="-142" y="21443"/>
                <wp:lineTo x="21548" y="21443"/>
                <wp:lineTo x="21548" y="0"/>
                <wp:lineTo x="-142" y="0"/>
              </wp:wrapPolygon>
            </wp:wrapTight>
            <wp:docPr id="5" name="Immagine 4" descr="BUSTA DA LET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TA DA LETT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530" w:rsidRDefault="004D3530" w:rsidP="004540D4">
      <w:pPr>
        <w:pStyle w:val="Titolo2"/>
        <w:rPr>
          <w:sz w:val="24"/>
          <w:szCs w:val="24"/>
        </w:rPr>
      </w:pPr>
    </w:p>
    <w:p w:rsidR="004B586E" w:rsidRDefault="004B586E" w:rsidP="0093361C">
      <w:pPr>
        <w:pStyle w:val="Titolo2"/>
        <w:rPr>
          <w:color w:val="984806" w:themeColor="accent6" w:themeShade="80"/>
          <w:sz w:val="24"/>
          <w:szCs w:val="24"/>
        </w:rPr>
      </w:pPr>
    </w:p>
    <w:p w:rsidR="0093361C" w:rsidRDefault="0093361C" w:rsidP="004B586E">
      <w:pPr>
        <w:pStyle w:val="Titolo2"/>
        <w:jc w:val="center"/>
        <w:rPr>
          <w:color w:val="984806" w:themeColor="accent6" w:themeShade="80"/>
          <w:sz w:val="24"/>
          <w:szCs w:val="24"/>
        </w:rPr>
      </w:pPr>
    </w:p>
    <w:p w:rsidR="004B586E" w:rsidRDefault="004B586E" w:rsidP="004B586E">
      <w:pPr>
        <w:pStyle w:val="Titolo2"/>
        <w:jc w:val="center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 xml:space="preserve">CON IL PATROCINIO </w:t>
      </w:r>
    </w:p>
    <w:p w:rsidR="004B586E" w:rsidRPr="004B586E" w:rsidRDefault="0093361C" w:rsidP="004B586E"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86995</wp:posOffset>
            </wp:positionV>
            <wp:extent cx="805815" cy="1003300"/>
            <wp:effectExtent l="19050" t="0" r="0" b="0"/>
            <wp:wrapTight wrapText="bothSides">
              <wp:wrapPolygon edited="0">
                <wp:start x="-511" y="0"/>
                <wp:lineTo x="-511" y="21327"/>
                <wp:lineTo x="21447" y="21327"/>
                <wp:lineTo x="21447" y="0"/>
                <wp:lineTo x="-511" y="0"/>
              </wp:wrapPolygon>
            </wp:wrapTight>
            <wp:docPr id="7" name="Immagine 6" descr="stemma r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r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86055</wp:posOffset>
            </wp:positionV>
            <wp:extent cx="1849120" cy="844550"/>
            <wp:effectExtent l="19050" t="0" r="0" b="0"/>
            <wp:wrapTight wrapText="bothSides">
              <wp:wrapPolygon edited="0">
                <wp:start x="-223" y="0"/>
                <wp:lineTo x="-223" y="20950"/>
                <wp:lineTo x="21585" y="20950"/>
                <wp:lineTo x="21585" y="0"/>
                <wp:lineTo x="-223" y="0"/>
              </wp:wrapPolygon>
            </wp:wrapTight>
            <wp:docPr id="4" name="Immagine 3" descr="Documentazione_LogoConsiglio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azione_LogoConsiglio (1)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86E" w:rsidRDefault="004B586E" w:rsidP="009D6DCB">
      <w:pPr>
        <w:pStyle w:val="Titolo2"/>
        <w:jc w:val="both"/>
        <w:rPr>
          <w:b w:val="0"/>
          <w:color w:val="auto"/>
          <w:sz w:val="24"/>
          <w:szCs w:val="24"/>
        </w:rPr>
      </w:pPr>
    </w:p>
    <w:p w:rsidR="004B586E" w:rsidRDefault="004B586E" w:rsidP="009D6DCB">
      <w:pPr>
        <w:pStyle w:val="Titolo2"/>
        <w:jc w:val="both"/>
        <w:rPr>
          <w:b w:val="0"/>
          <w:color w:val="auto"/>
          <w:sz w:val="24"/>
          <w:szCs w:val="24"/>
        </w:rPr>
      </w:pPr>
    </w:p>
    <w:p w:rsidR="004B586E" w:rsidRDefault="004B586E" w:rsidP="009D6DCB">
      <w:pPr>
        <w:pStyle w:val="Titolo2"/>
        <w:jc w:val="both"/>
        <w:rPr>
          <w:b w:val="0"/>
          <w:color w:val="auto"/>
          <w:sz w:val="24"/>
          <w:szCs w:val="24"/>
        </w:rPr>
      </w:pPr>
    </w:p>
    <w:p w:rsidR="004B586E" w:rsidRDefault="004B586E" w:rsidP="009D6DCB">
      <w:pPr>
        <w:pStyle w:val="Titolo2"/>
        <w:jc w:val="both"/>
        <w:rPr>
          <w:b w:val="0"/>
          <w:color w:val="auto"/>
          <w:sz w:val="24"/>
          <w:szCs w:val="24"/>
        </w:rPr>
      </w:pPr>
    </w:p>
    <w:p w:rsidR="004B586E" w:rsidRDefault="004B586E" w:rsidP="009D6DCB">
      <w:pPr>
        <w:pStyle w:val="Titolo2"/>
        <w:jc w:val="both"/>
        <w:rPr>
          <w:b w:val="0"/>
          <w:color w:val="auto"/>
          <w:sz w:val="24"/>
          <w:szCs w:val="24"/>
        </w:rPr>
      </w:pPr>
    </w:p>
    <w:p w:rsidR="00CA6836" w:rsidRPr="0093361C" w:rsidRDefault="00CA6836" w:rsidP="009D6DCB">
      <w:pPr>
        <w:pStyle w:val="Titolo2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>La giuria del</w:t>
      </w:r>
      <w:r w:rsidR="00C81209"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la </w:t>
      </w:r>
      <w:r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4540D4" w:rsidRPr="0093361C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I° </w:t>
      </w:r>
      <w:r w:rsidR="00C81209" w:rsidRPr="0093361C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Edizione del </w:t>
      </w:r>
      <w:r w:rsidR="004540D4" w:rsidRPr="0093361C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>Premio Letterario</w:t>
      </w:r>
      <w:r w:rsidRPr="0093361C">
        <w:rPr>
          <w:rFonts w:asciiTheme="minorHAnsi" w:hAnsiTheme="minorHAnsi" w:cstheme="minorHAnsi"/>
          <w:b w:val="0"/>
          <w:i/>
          <w:color w:val="auto"/>
          <w:sz w:val="28"/>
          <w:szCs w:val="28"/>
        </w:rPr>
        <w:t xml:space="preserve"> Internazionale “Energia per la vita”, </w:t>
      </w:r>
      <w:r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>presieduta da ALESSANDRO QUASIMODO Presidente Onorario, RITA IACOMINO Presidente Esecutivo</w:t>
      </w:r>
      <w:r w:rsidR="005C0126"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(senza potere di voto) </w:t>
      </w:r>
      <w:r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e i Giurati  FABIANO BRACCINI, ANTONIO COLANDREA, CARMELO CONSOLI,</w:t>
      </w:r>
      <w:r w:rsidR="004540D4"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DEBORAH CORON</w:t>
      </w:r>
      <w:r w:rsidR="00C61C76"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>, HAFEZ HAIDAR e</w:t>
      </w:r>
      <w:r w:rsidR="004540D4"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RODOLFO VETTOR</w:t>
      </w:r>
      <w:r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>ELLO</w:t>
      </w:r>
      <w:r w:rsidR="004540D4" w:rsidRPr="0093361C">
        <w:rPr>
          <w:rFonts w:asciiTheme="minorHAnsi" w:hAnsiTheme="minorHAnsi" w:cstheme="minorHAnsi"/>
          <w:b w:val="0"/>
          <w:color w:val="auto"/>
          <w:sz w:val="28"/>
          <w:szCs w:val="28"/>
        </w:rPr>
        <w:t>, ha così deliberato:</w:t>
      </w:r>
    </w:p>
    <w:p w:rsidR="004540D4" w:rsidRDefault="004540D4" w:rsidP="004540D4"/>
    <w:p w:rsidR="004B586E" w:rsidRDefault="004B586E" w:rsidP="004540D4">
      <w:pPr>
        <w:rPr>
          <w:b/>
          <w:sz w:val="24"/>
          <w:szCs w:val="24"/>
          <w:u w:val="single"/>
        </w:rPr>
      </w:pPr>
    </w:p>
    <w:p w:rsidR="0093361C" w:rsidRDefault="0093361C" w:rsidP="004540D4">
      <w:pPr>
        <w:rPr>
          <w:b/>
          <w:sz w:val="24"/>
          <w:szCs w:val="24"/>
          <w:u w:val="single"/>
        </w:rPr>
      </w:pPr>
    </w:p>
    <w:p w:rsidR="004540D4" w:rsidRPr="004B586E" w:rsidRDefault="004540D4" w:rsidP="004540D4">
      <w:pPr>
        <w:rPr>
          <w:b/>
          <w:sz w:val="24"/>
          <w:szCs w:val="24"/>
          <w:u w:val="single"/>
        </w:rPr>
      </w:pPr>
      <w:r w:rsidRPr="004B586E">
        <w:rPr>
          <w:b/>
          <w:sz w:val="24"/>
          <w:szCs w:val="24"/>
          <w:u w:val="single"/>
        </w:rPr>
        <w:lastRenderedPageBreak/>
        <w:t>SEZIONE A POESIA INEDITA</w:t>
      </w:r>
    </w:p>
    <w:p w:rsidR="004540D4" w:rsidRPr="004B586E" w:rsidRDefault="004540D4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Primo classificato:</w:t>
      </w:r>
    </w:p>
    <w:p w:rsidR="004540D4" w:rsidRPr="004B586E" w:rsidRDefault="00C81209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>UMBERTO VICARETTI</w:t>
      </w:r>
      <w:r w:rsidR="004540D4" w:rsidRPr="004B586E">
        <w:rPr>
          <w:sz w:val="24"/>
          <w:szCs w:val="24"/>
        </w:rPr>
        <w:t xml:space="preserve"> con l’opera </w:t>
      </w:r>
      <w:r w:rsidR="004540D4" w:rsidRPr="004B586E">
        <w:rPr>
          <w:i/>
          <w:sz w:val="24"/>
          <w:szCs w:val="24"/>
        </w:rPr>
        <w:t>“Il grido della rosa”</w:t>
      </w:r>
    </w:p>
    <w:p w:rsidR="004540D4" w:rsidRPr="004B586E" w:rsidRDefault="004540D4" w:rsidP="004540D4">
      <w:pPr>
        <w:spacing w:after="0"/>
        <w:rPr>
          <w:i/>
          <w:sz w:val="24"/>
          <w:szCs w:val="24"/>
        </w:rPr>
      </w:pPr>
    </w:p>
    <w:p w:rsidR="004540D4" w:rsidRPr="004B586E" w:rsidRDefault="004540D4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Second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 xml:space="preserve"> classifica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>:</w:t>
      </w:r>
    </w:p>
    <w:p w:rsidR="004540D4" w:rsidRPr="004B586E" w:rsidRDefault="00C81209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>RITA IMPERATORI</w:t>
      </w:r>
      <w:r w:rsidR="004540D4" w:rsidRPr="004B586E">
        <w:rPr>
          <w:sz w:val="24"/>
          <w:szCs w:val="24"/>
        </w:rPr>
        <w:t xml:space="preserve"> con l’opera </w:t>
      </w:r>
      <w:r w:rsidR="004540D4" w:rsidRPr="004B586E">
        <w:rPr>
          <w:i/>
          <w:sz w:val="24"/>
          <w:szCs w:val="24"/>
        </w:rPr>
        <w:t>“Di quale pace”</w:t>
      </w:r>
    </w:p>
    <w:p w:rsidR="004540D4" w:rsidRPr="004B586E" w:rsidRDefault="004540D4" w:rsidP="004540D4">
      <w:pPr>
        <w:spacing w:after="0"/>
        <w:rPr>
          <w:i/>
          <w:sz w:val="24"/>
          <w:szCs w:val="24"/>
        </w:rPr>
      </w:pPr>
    </w:p>
    <w:p w:rsidR="004540D4" w:rsidRPr="004B586E" w:rsidRDefault="004540D4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Terzo classificato:</w:t>
      </w:r>
    </w:p>
    <w:p w:rsidR="004540D4" w:rsidRPr="004B586E" w:rsidRDefault="00C81209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>IVAN FEDELI</w:t>
      </w:r>
      <w:r w:rsidR="0055278A" w:rsidRPr="004B586E">
        <w:rPr>
          <w:sz w:val="24"/>
          <w:szCs w:val="24"/>
        </w:rPr>
        <w:t xml:space="preserve"> con l’</w:t>
      </w:r>
      <w:r w:rsidR="00D81C2A" w:rsidRPr="004B586E">
        <w:rPr>
          <w:sz w:val="24"/>
          <w:szCs w:val="24"/>
        </w:rPr>
        <w:t>opera : “</w:t>
      </w:r>
      <w:r w:rsidR="00D81C2A" w:rsidRPr="004B586E">
        <w:rPr>
          <w:i/>
          <w:sz w:val="24"/>
          <w:szCs w:val="24"/>
        </w:rPr>
        <w:t>La signora Lodi”</w:t>
      </w:r>
    </w:p>
    <w:p w:rsidR="0055278A" w:rsidRPr="004B586E" w:rsidRDefault="0055278A" w:rsidP="004540D4">
      <w:pPr>
        <w:spacing w:after="0"/>
        <w:rPr>
          <w:sz w:val="24"/>
          <w:szCs w:val="24"/>
        </w:rPr>
      </w:pPr>
    </w:p>
    <w:p w:rsidR="0055278A" w:rsidRPr="004B586E" w:rsidRDefault="0055278A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Quarto classificato:</w:t>
      </w:r>
    </w:p>
    <w:p w:rsidR="0055278A" w:rsidRPr="004B586E" w:rsidRDefault="00C81209" w:rsidP="004540D4">
      <w:pPr>
        <w:spacing w:after="0"/>
        <w:rPr>
          <w:sz w:val="24"/>
          <w:szCs w:val="24"/>
        </w:rPr>
      </w:pPr>
      <w:r w:rsidRPr="004B586E">
        <w:rPr>
          <w:sz w:val="24"/>
          <w:szCs w:val="24"/>
        </w:rPr>
        <w:t>OLIVIERO ANGELO FUINA</w:t>
      </w:r>
      <w:r w:rsidR="0055278A" w:rsidRPr="004B586E">
        <w:rPr>
          <w:sz w:val="24"/>
          <w:szCs w:val="24"/>
        </w:rPr>
        <w:t xml:space="preserve"> con l’opera: </w:t>
      </w:r>
      <w:r w:rsidR="00D81C2A" w:rsidRPr="004B586E">
        <w:rPr>
          <w:sz w:val="24"/>
          <w:szCs w:val="24"/>
        </w:rPr>
        <w:t>“</w:t>
      </w:r>
      <w:r w:rsidR="0055278A" w:rsidRPr="004B586E">
        <w:rPr>
          <w:i/>
          <w:sz w:val="24"/>
          <w:szCs w:val="24"/>
        </w:rPr>
        <w:t>In questa notte da cancelli aperti</w:t>
      </w:r>
      <w:r w:rsidR="00D81C2A" w:rsidRPr="004B586E">
        <w:rPr>
          <w:i/>
          <w:sz w:val="24"/>
          <w:szCs w:val="24"/>
        </w:rPr>
        <w:t>”</w:t>
      </w:r>
    </w:p>
    <w:p w:rsidR="0055278A" w:rsidRPr="004B586E" w:rsidRDefault="0055278A" w:rsidP="004540D4">
      <w:pPr>
        <w:spacing w:after="0"/>
        <w:rPr>
          <w:sz w:val="24"/>
          <w:szCs w:val="24"/>
        </w:rPr>
      </w:pPr>
    </w:p>
    <w:p w:rsidR="0055278A" w:rsidRPr="004B586E" w:rsidRDefault="0055278A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Quinto classificato:</w:t>
      </w:r>
    </w:p>
    <w:p w:rsidR="0055278A" w:rsidRPr="004B586E" w:rsidRDefault="00C81209" w:rsidP="004540D4">
      <w:pPr>
        <w:spacing w:after="0"/>
        <w:rPr>
          <w:sz w:val="24"/>
          <w:szCs w:val="24"/>
        </w:rPr>
      </w:pPr>
      <w:r w:rsidRPr="004B586E">
        <w:rPr>
          <w:sz w:val="24"/>
          <w:szCs w:val="24"/>
        </w:rPr>
        <w:t>STEFANO BALDINU</w:t>
      </w:r>
      <w:r w:rsidR="0055278A" w:rsidRPr="004B586E">
        <w:rPr>
          <w:sz w:val="24"/>
          <w:szCs w:val="24"/>
        </w:rPr>
        <w:t xml:space="preserve"> con l’opera: </w:t>
      </w:r>
      <w:r w:rsidR="00D81C2A" w:rsidRPr="004B586E">
        <w:rPr>
          <w:sz w:val="24"/>
          <w:szCs w:val="24"/>
        </w:rPr>
        <w:t>“</w:t>
      </w:r>
      <w:r w:rsidR="0055278A" w:rsidRPr="004B586E">
        <w:rPr>
          <w:i/>
          <w:sz w:val="24"/>
          <w:szCs w:val="24"/>
        </w:rPr>
        <w:t>Valzer</w:t>
      </w:r>
      <w:r w:rsidR="00D81C2A" w:rsidRPr="004B586E">
        <w:rPr>
          <w:i/>
          <w:sz w:val="24"/>
          <w:szCs w:val="24"/>
        </w:rPr>
        <w:t>”</w:t>
      </w:r>
    </w:p>
    <w:p w:rsidR="005C0126" w:rsidRDefault="005C0126" w:rsidP="004540D4">
      <w:pPr>
        <w:spacing w:after="0"/>
        <w:rPr>
          <w:b/>
          <w:sz w:val="26"/>
          <w:szCs w:val="26"/>
          <w:u w:val="single"/>
        </w:rPr>
      </w:pPr>
    </w:p>
    <w:p w:rsidR="005C0126" w:rsidRDefault="005C0126" w:rsidP="004540D4">
      <w:pPr>
        <w:spacing w:after="0"/>
        <w:rPr>
          <w:b/>
          <w:sz w:val="26"/>
          <w:szCs w:val="26"/>
          <w:u w:val="single"/>
        </w:rPr>
      </w:pPr>
    </w:p>
    <w:p w:rsidR="004B5A35" w:rsidRPr="004B586E" w:rsidRDefault="004B5A35" w:rsidP="004540D4">
      <w:pPr>
        <w:spacing w:after="0"/>
        <w:rPr>
          <w:b/>
          <w:sz w:val="24"/>
          <w:szCs w:val="24"/>
          <w:u w:val="single"/>
        </w:rPr>
      </w:pPr>
      <w:r w:rsidRPr="004B586E">
        <w:rPr>
          <w:b/>
          <w:sz w:val="24"/>
          <w:szCs w:val="24"/>
          <w:u w:val="single"/>
        </w:rPr>
        <w:t>SEZIONE B NARRATIVA INEDITA</w:t>
      </w:r>
    </w:p>
    <w:p w:rsidR="004B5A35" w:rsidRPr="004B586E" w:rsidRDefault="004B5A35" w:rsidP="004540D4">
      <w:pPr>
        <w:spacing w:after="0"/>
        <w:rPr>
          <w:b/>
          <w:sz w:val="24"/>
          <w:szCs w:val="24"/>
        </w:rPr>
      </w:pPr>
    </w:p>
    <w:p w:rsidR="004B5A35" w:rsidRPr="004B586E" w:rsidRDefault="004B5A35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Prim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 xml:space="preserve"> classifica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>:</w:t>
      </w:r>
    </w:p>
    <w:p w:rsidR="004B5A35" w:rsidRPr="004B586E" w:rsidRDefault="004B5A35" w:rsidP="004540D4">
      <w:pPr>
        <w:spacing w:after="0"/>
        <w:rPr>
          <w:sz w:val="24"/>
          <w:szCs w:val="24"/>
        </w:rPr>
      </w:pPr>
      <w:r w:rsidRPr="004B586E">
        <w:rPr>
          <w:sz w:val="24"/>
          <w:szCs w:val="24"/>
        </w:rPr>
        <w:t xml:space="preserve">FIORELLA BORIN con il racconto:  </w:t>
      </w:r>
      <w:r w:rsidR="00D81C2A" w:rsidRPr="004B586E">
        <w:rPr>
          <w:sz w:val="24"/>
          <w:szCs w:val="24"/>
        </w:rPr>
        <w:t>“</w:t>
      </w:r>
      <w:r w:rsidRPr="004B586E">
        <w:rPr>
          <w:i/>
          <w:sz w:val="24"/>
          <w:szCs w:val="24"/>
        </w:rPr>
        <w:t>Luana dai capelli rossi</w:t>
      </w:r>
      <w:r w:rsidR="00D81C2A" w:rsidRPr="004B586E">
        <w:rPr>
          <w:i/>
          <w:sz w:val="24"/>
          <w:szCs w:val="24"/>
        </w:rPr>
        <w:t>”</w:t>
      </w:r>
    </w:p>
    <w:p w:rsidR="004B5A35" w:rsidRPr="004B586E" w:rsidRDefault="004B5A35" w:rsidP="004540D4">
      <w:pPr>
        <w:spacing w:after="0"/>
        <w:rPr>
          <w:sz w:val="24"/>
          <w:szCs w:val="24"/>
        </w:rPr>
      </w:pPr>
    </w:p>
    <w:p w:rsidR="004B5A35" w:rsidRPr="004B586E" w:rsidRDefault="004B5A35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Second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 xml:space="preserve"> classifica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>:</w:t>
      </w:r>
    </w:p>
    <w:p w:rsidR="004B5A35" w:rsidRPr="004B586E" w:rsidRDefault="00C81209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 xml:space="preserve">MONIKA TRASZIK </w:t>
      </w:r>
      <w:r w:rsidR="00D81C2A" w:rsidRPr="004B586E">
        <w:rPr>
          <w:sz w:val="24"/>
          <w:szCs w:val="24"/>
        </w:rPr>
        <w:t xml:space="preserve">con il racconto:  </w:t>
      </w:r>
      <w:r w:rsidR="00D81C2A" w:rsidRPr="004B586E">
        <w:rPr>
          <w:i/>
          <w:sz w:val="24"/>
          <w:szCs w:val="24"/>
        </w:rPr>
        <w:t>“La fuga”</w:t>
      </w:r>
    </w:p>
    <w:p w:rsidR="004B5A35" w:rsidRPr="004B586E" w:rsidRDefault="004B5A35" w:rsidP="004540D4">
      <w:pPr>
        <w:spacing w:after="0"/>
        <w:rPr>
          <w:sz w:val="24"/>
          <w:szCs w:val="24"/>
        </w:rPr>
      </w:pPr>
    </w:p>
    <w:p w:rsidR="004B5A35" w:rsidRPr="004B586E" w:rsidRDefault="004B5A35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Terzo classificato:</w:t>
      </w:r>
    </w:p>
    <w:p w:rsidR="004B5A35" w:rsidRPr="004B586E" w:rsidRDefault="004B5A35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 xml:space="preserve">MAURIZIO DE </w:t>
      </w:r>
      <w:r w:rsidR="00D81C2A" w:rsidRPr="004B586E">
        <w:rPr>
          <w:sz w:val="24"/>
          <w:szCs w:val="24"/>
        </w:rPr>
        <w:t>BENEDETTO con il racconto:  “</w:t>
      </w:r>
      <w:r w:rsidR="00D81C2A" w:rsidRPr="004B586E">
        <w:rPr>
          <w:i/>
          <w:sz w:val="24"/>
          <w:szCs w:val="24"/>
        </w:rPr>
        <w:t>Primi passi”</w:t>
      </w:r>
    </w:p>
    <w:p w:rsidR="00D81C2A" w:rsidRPr="004B586E" w:rsidRDefault="00D81C2A" w:rsidP="004540D4">
      <w:pPr>
        <w:spacing w:after="0"/>
        <w:rPr>
          <w:i/>
          <w:sz w:val="24"/>
          <w:szCs w:val="24"/>
        </w:rPr>
      </w:pPr>
    </w:p>
    <w:p w:rsidR="00D81C2A" w:rsidRPr="004B586E" w:rsidRDefault="00D81C2A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Quar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 xml:space="preserve"> classifica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>:</w:t>
      </w:r>
    </w:p>
    <w:p w:rsidR="00D81C2A" w:rsidRPr="004B586E" w:rsidRDefault="00D81C2A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 xml:space="preserve">FRANCESCA BOTTARI con il racconto: </w:t>
      </w:r>
      <w:r w:rsidRPr="004B586E">
        <w:rPr>
          <w:i/>
          <w:sz w:val="24"/>
          <w:szCs w:val="24"/>
        </w:rPr>
        <w:t>“L’alcolista”</w:t>
      </w:r>
    </w:p>
    <w:p w:rsidR="00D81C2A" w:rsidRPr="004B586E" w:rsidRDefault="00D81C2A" w:rsidP="004540D4">
      <w:pPr>
        <w:spacing w:after="0"/>
        <w:rPr>
          <w:i/>
          <w:sz w:val="24"/>
          <w:szCs w:val="24"/>
        </w:rPr>
      </w:pPr>
    </w:p>
    <w:p w:rsidR="00D81C2A" w:rsidRPr="004B586E" w:rsidRDefault="00D81C2A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Quin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 xml:space="preserve"> classifica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>:</w:t>
      </w:r>
    </w:p>
    <w:p w:rsidR="00D81C2A" w:rsidRPr="004B586E" w:rsidRDefault="00D81C2A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>ROSARIA PEPE con il racconto “</w:t>
      </w:r>
      <w:r w:rsidRPr="004B586E">
        <w:rPr>
          <w:i/>
          <w:sz w:val="24"/>
          <w:szCs w:val="24"/>
        </w:rPr>
        <w:t>Schegge di vetro”</w:t>
      </w:r>
    </w:p>
    <w:p w:rsidR="00D81C2A" w:rsidRPr="004B586E" w:rsidRDefault="00D81C2A" w:rsidP="004540D4">
      <w:pPr>
        <w:spacing w:after="0"/>
        <w:rPr>
          <w:i/>
          <w:sz w:val="24"/>
          <w:szCs w:val="24"/>
        </w:rPr>
      </w:pPr>
    </w:p>
    <w:p w:rsidR="0041705F" w:rsidRPr="004B586E" w:rsidRDefault="0041705F" w:rsidP="004540D4">
      <w:pPr>
        <w:spacing w:after="0"/>
        <w:rPr>
          <w:b/>
          <w:sz w:val="24"/>
          <w:szCs w:val="24"/>
          <w:u w:val="single"/>
        </w:rPr>
      </w:pPr>
    </w:p>
    <w:p w:rsidR="00D81C2A" w:rsidRPr="004B586E" w:rsidRDefault="00D81C2A" w:rsidP="004540D4">
      <w:pPr>
        <w:spacing w:after="0"/>
        <w:rPr>
          <w:b/>
          <w:sz w:val="24"/>
          <w:szCs w:val="24"/>
          <w:u w:val="single"/>
        </w:rPr>
      </w:pPr>
      <w:r w:rsidRPr="004B586E">
        <w:rPr>
          <w:b/>
          <w:sz w:val="24"/>
          <w:szCs w:val="24"/>
          <w:u w:val="single"/>
        </w:rPr>
        <w:t xml:space="preserve">SEZIONE C POESIA </w:t>
      </w:r>
      <w:r w:rsidR="00C41A7E" w:rsidRPr="004B586E">
        <w:rPr>
          <w:b/>
          <w:sz w:val="24"/>
          <w:szCs w:val="24"/>
          <w:u w:val="single"/>
        </w:rPr>
        <w:t>EDITA</w:t>
      </w:r>
    </w:p>
    <w:p w:rsidR="00C41A7E" w:rsidRPr="004B586E" w:rsidRDefault="00C41A7E" w:rsidP="004540D4">
      <w:pPr>
        <w:spacing w:after="0"/>
        <w:rPr>
          <w:b/>
          <w:sz w:val="24"/>
          <w:szCs w:val="24"/>
          <w:u w:val="single"/>
        </w:rPr>
      </w:pPr>
    </w:p>
    <w:p w:rsidR="00C41A7E" w:rsidRPr="004B586E" w:rsidRDefault="00C41A7E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Prim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 xml:space="preserve"> classificat</w:t>
      </w:r>
      <w:r w:rsidR="009C0FDF" w:rsidRPr="004B586E">
        <w:rPr>
          <w:b/>
          <w:sz w:val="24"/>
          <w:szCs w:val="24"/>
        </w:rPr>
        <w:t>o</w:t>
      </w:r>
      <w:r w:rsidRPr="004B586E">
        <w:rPr>
          <w:b/>
          <w:sz w:val="24"/>
          <w:szCs w:val="24"/>
        </w:rPr>
        <w:t>: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>CARLA MUSSI con:  “</w:t>
      </w:r>
      <w:r w:rsidRPr="004B586E">
        <w:rPr>
          <w:i/>
          <w:sz w:val="24"/>
          <w:szCs w:val="24"/>
        </w:rPr>
        <w:t>Il cattivo dono”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</w:p>
    <w:p w:rsidR="00C41A7E" w:rsidRPr="004B586E" w:rsidRDefault="00C41A7E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Secondo classificato: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>VALENTINO RONCHI con: “</w:t>
      </w:r>
      <w:r w:rsidRPr="004B586E">
        <w:rPr>
          <w:i/>
          <w:sz w:val="24"/>
          <w:szCs w:val="24"/>
        </w:rPr>
        <w:t>Anna e Melanie”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</w:p>
    <w:p w:rsidR="00D62BD5" w:rsidRDefault="00D62BD5" w:rsidP="004540D4">
      <w:pPr>
        <w:spacing w:after="0"/>
        <w:rPr>
          <w:b/>
          <w:sz w:val="24"/>
          <w:szCs w:val="24"/>
        </w:rPr>
      </w:pPr>
    </w:p>
    <w:p w:rsidR="00C41A7E" w:rsidRPr="004B586E" w:rsidRDefault="00C41A7E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lastRenderedPageBreak/>
        <w:t>Terzo classificato: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 xml:space="preserve">GIANNI VIANELLO con: </w:t>
      </w:r>
      <w:r w:rsidRPr="004B586E">
        <w:rPr>
          <w:i/>
          <w:sz w:val="24"/>
          <w:szCs w:val="24"/>
        </w:rPr>
        <w:t>“Non solo Mediterraneo”</w:t>
      </w:r>
    </w:p>
    <w:p w:rsidR="00C41A7E" w:rsidRPr="004B586E" w:rsidRDefault="00C41A7E" w:rsidP="004540D4">
      <w:pPr>
        <w:spacing w:after="0"/>
        <w:rPr>
          <w:b/>
          <w:sz w:val="24"/>
          <w:szCs w:val="24"/>
        </w:rPr>
      </w:pPr>
    </w:p>
    <w:p w:rsidR="00C41A7E" w:rsidRPr="004B586E" w:rsidRDefault="00C41A7E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Quarto classificato: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 xml:space="preserve">FRANCO CASADEI </w:t>
      </w:r>
      <w:r w:rsidR="0041705F" w:rsidRPr="004B586E">
        <w:rPr>
          <w:sz w:val="24"/>
          <w:szCs w:val="24"/>
        </w:rPr>
        <w:t>con</w:t>
      </w:r>
      <w:r w:rsidRPr="004B586E">
        <w:rPr>
          <w:sz w:val="24"/>
          <w:szCs w:val="24"/>
        </w:rPr>
        <w:t xml:space="preserve"> </w:t>
      </w:r>
      <w:r w:rsidRPr="004B586E">
        <w:rPr>
          <w:i/>
          <w:sz w:val="24"/>
          <w:szCs w:val="24"/>
        </w:rPr>
        <w:t>“Il bianco delle vele”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</w:p>
    <w:p w:rsidR="00C41A7E" w:rsidRPr="004B586E" w:rsidRDefault="00C41A7E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Quinto classificato</w:t>
      </w:r>
      <w:r w:rsidR="00A6398A" w:rsidRPr="004B586E">
        <w:rPr>
          <w:b/>
          <w:sz w:val="24"/>
          <w:szCs w:val="24"/>
        </w:rPr>
        <w:t>:</w:t>
      </w:r>
    </w:p>
    <w:p w:rsidR="00C41A7E" w:rsidRPr="004B586E" w:rsidRDefault="00C41A7E" w:rsidP="004540D4">
      <w:pPr>
        <w:spacing w:after="0"/>
        <w:rPr>
          <w:i/>
          <w:sz w:val="24"/>
          <w:szCs w:val="24"/>
        </w:rPr>
      </w:pPr>
      <w:r w:rsidRPr="004B586E">
        <w:rPr>
          <w:sz w:val="24"/>
          <w:szCs w:val="24"/>
        </w:rPr>
        <w:t xml:space="preserve">ISABELLA SORDI con: </w:t>
      </w:r>
      <w:r w:rsidR="00A6398A" w:rsidRPr="004B586E">
        <w:rPr>
          <w:i/>
          <w:sz w:val="24"/>
          <w:szCs w:val="24"/>
        </w:rPr>
        <w:t>“Sopra i cieli di Berlino”</w:t>
      </w:r>
    </w:p>
    <w:p w:rsidR="009C0FDF" w:rsidRPr="004B586E" w:rsidRDefault="009C0FDF" w:rsidP="004540D4">
      <w:pPr>
        <w:spacing w:after="0"/>
        <w:rPr>
          <w:b/>
          <w:sz w:val="24"/>
          <w:szCs w:val="24"/>
        </w:rPr>
      </w:pPr>
    </w:p>
    <w:p w:rsidR="00301A82" w:rsidRPr="004B586E" w:rsidRDefault="009C0FDF" w:rsidP="004540D4">
      <w:pPr>
        <w:spacing w:after="0"/>
        <w:rPr>
          <w:b/>
          <w:sz w:val="24"/>
          <w:szCs w:val="24"/>
        </w:rPr>
      </w:pPr>
      <w:r w:rsidRPr="004B586E">
        <w:rPr>
          <w:b/>
          <w:sz w:val="24"/>
          <w:szCs w:val="24"/>
        </w:rPr>
        <w:t>*****</w:t>
      </w:r>
    </w:p>
    <w:p w:rsidR="000A62AA" w:rsidRPr="004B586E" w:rsidRDefault="000A62AA" w:rsidP="000A62AA">
      <w:pPr>
        <w:spacing w:after="0" w:line="240" w:lineRule="auto"/>
        <w:rPr>
          <w:i/>
          <w:sz w:val="24"/>
          <w:szCs w:val="24"/>
        </w:rPr>
      </w:pPr>
      <w:r w:rsidRPr="004B586E">
        <w:rPr>
          <w:i/>
          <w:sz w:val="24"/>
          <w:szCs w:val="24"/>
        </w:rPr>
        <w:t xml:space="preserve">PREMIO SPECIALE  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la poesia dedicata all'immigrazione 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IUSEPPE SERGI 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 l’opera  "</w:t>
      </w:r>
      <w:r w:rsidRPr="004B586E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Calabria - Terra di emigranti</w:t>
      </w: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*****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301A82" w:rsidRPr="004B586E" w:rsidRDefault="00301A82" w:rsidP="00301A82">
      <w:pPr>
        <w:spacing w:after="0" w:line="240" w:lineRule="auto"/>
        <w:jc w:val="both"/>
        <w:rPr>
          <w:i/>
          <w:sz w:val="24"/>
          <w:szCs w:val="24"/>
        </w:rPr>
      </w:pPr>
      <w:r w:rsidRPr="004B586E">
        <w:rPr>
          <w:i/>
          <w:sz w:val="24"/>
          <w:szCs w:val="24"/>
        </w:rPr>
        <w:t xml:space="preserve">PREMIO SPECIALE  POESIA DIALETTALE </w:t>
      </w:r>
    </w:p>
    <w:p w:rsidR="00301A82" w:rsidRPr="004B586E" w:rsidRDefault="00301A82" w:rsidP="00301A82">
      <w:pPr>
        <w:spacing w:after="0" w:line="240" w:lineRule="auto"/>
        <w:jc w:val="both"/>
        <w:rPr>
          <w:b/>
          <w:sz w:val="24"/>
          <w:szCs w:val="24"/>
        </w:rPr>
      </w:pPr>
      <w:r w:rsidRPr="004B586E">
        <w:rPr>
          <w:sz w:val="24"/>
          <w:szCs w:val="24"/>
        </w:rPr>
        <w:t xml:space="preserve">offerto da </w:t>
      </w:r>
    </w:p>
    <w:p w:rsidR="00301A82" w:rsidRPr="004B586E" w:rsidRDefault="00301A82" w:rsidP="00301A82">
      <w:pPr>
        <w:spacing w:after="0" w:line="240" w:lineRule="auto"/>
        <w:jc w:val="both"/>
        <w:rPr>
          <w:sz w:val="24"/>
          <w:szCs w:val="24"/>
        </w:rPr>
      </w:pPr>
      <w:r w:rsidRPr="004B586E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11125</wp:posOffset>
            </wp:positionV>
            <wp:extent cx="1363345" cy="381635"/>
            <wp:effectExtent l="0" t="0" r="8255" b="0"/>
            <wp:wrapTight wrapText="bothSides">
              <wp:wrapPolygon edited="0">
                <wp:start x="0" y="0"/>
                <wp:lineTo x="0" y="20486"/>
                <wp:lineTo x="21429" y="20486"/>
                <wp:lineTo x="21429" y="0"/>
                <wp:lineTo x="0" y="0"/>
              </wp:wrapPolygon>
            </wp:wrapTight>
            <wp:docPr id="1" name="Immagin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%202014-02-06%20alle%2013_16_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2" w:rsidRPr="004B586E" w:rsidRDefault="00301A82" w:rsidP="00301A82">
      <w:pPr>
        <w:spacing w:after="0" w:line="240" w:lineRule="auto"/>
        <w:jc w:val="both"/>
        <w:rPr>
          <w:sz w:val="24"/>
          <w:szCs w:val="24"/>
        </w:rPr>
      </w:pPr>
    </w:p>
    <w:p w:rsidR="00301A82" w:rsidRPr="004B586E" w:rsidRDefault="00301A82" w:rsidP="00301A82">
      <w:pPr>
        <w:spacing w:after="0" w:line="240" w:lineRule="auto"/>
        <w:jc w:val="both"/>
        <w:rPr>
          <w:sz w:val="24"/>
          <w:szCs w:val="24"/>
        </w:rPr>
      </w:pPr>
    </w:p>
    <w:p w:rsidR="00301A82" w:rsidRPr="004B586E" w:rsidRDefault="00301A82" w:rsidP="00301A82">
      <w:pPr>
        <w:spacing w:after="0" w:line="240" w:lineRule="auto"/>
        <w:jc w:val="both"/>
        <w:rPr>
          <w:sz w:val="24"/>
          <w:szCs w:val="24"/>
        </w:rPr>
      </w:pPr>
    </w:p>
    <w:p w:rsidR="000A62AA" w:rsidRPr="004B586E" w:rsidRDefault="00301A82" w:rsidP="000A62AA">
      <w:pPr>
        <w:spacing w:after="0" w:line="240" w:lineRule="auto"/>
        <w:jc w:val="both"/>
        <w:rPr>
          <w:i/>
          <w:sz w:val="24"/>
          <w:szCs w:val="24"/>
        </w:rPr>
      </w:pPr>
      <w:r w:rsidRPr="004B586E">
        <w:rPr>
          <w:sz w:val="24"/>
          <w:szCs w:val="24"/>
        </w:rPr>
        <w:t>BRUNO CASTELLETTI con</w:t>
      </w:r>
      <w:r w:rsidR="004D3530" w:rsidRPr="004B586E">
        <w:rPr>
          <w:sz w:val="24"/>
          <w:szCs w:val="24"/>
        </w:rPr>
        <w:t xml:space="preserve"> l’opera </w:t>
      </w:r>
      <w:r w:rsidRPr="004B586E">
        <w:rPr>
          <w:sz w:val="24"/>
          <w:szCs w:val="24"/>
        </w:rPr>
        <w:t xml:space="preserve">: </w:t>
      </w:r>
      <w:r w:rsidR="004B586E" w:rsidRPr="004B586E">
        <w:rPr>
          <w:i/>
          <w:sz w:val="24"/>
          <w:szCs w:val="24"/>
        </w:rPr>
        <w:t>“Stéle da l’O</w:t>
      </w:r>
      <w:r w:rsidRPr="004B586E">
        <w:rPr>
          <w:i/>
          <w:sz w:val="24"/>
          <w:szCs w:val="24"/>
        </w:rPr>
        <w:t>rsa”</w:t>
      </w: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</w:p>
    <w:p w:rsidR="00CD648D" w:rsidRPr="004B586E" w:rsidRDefault="00CD648D" w:rsidP="000A62AA">
      <w:pPr>
        <w:spacing w:after="0" w:line="240" w:lineRule="auto"/>
        <w:jc w:val="both"/>
        <w:rPr>
          <w:i/>
          <w:sz w:val="24"/>
          <w:szCs w:val="24"/>
        </w:rPr>
      </w:pPr>
      <w:r w:rsidRPr="004B586E">
        <w:rPr>
          <w:i/>
          <w:sz w:val="24"/>
          <w:szCs w:val="24"/>
        </w:rPr>
        <w:t>*****</w:t>
      </w: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  <w:r w:rsidRPr="004B586E">
        <w:rPr>
          <w:i/>
          <w:sz w:val="24"/>
          <w:szCs w:val="24"/>
        </w:rPr>
        <w:t xml:space="preserve">I giovani </w:t>
      </w:r>
      <w:r w:rsidR="00CD648D" w:rsidRPr="004B586E">
        <w:rPr>
          <w:i/>
          <w:sz w:val="24"/>
          <w:szCs w:val="24"/>
        </w:rPr>
        <w:t xml:space="preserve">minori di 18 anni che hanno partecipato al Premio </w:t>
      </w:r>
      <w:r w:rsidRPr="004B586E">
        <w:rPr>
          <w:i/>
          <w:sz w:val="24"/>
          <w:szCs w:val="24"/>
        </w:rPr>
        <w:t xml:space="preserve">riceveranno </w:t>
      </w:r>
      <w:r w:rsidR="00CD648D" w:rsidRPr="004B586E">
        <w:rPr>
          <w:i/>
          <w:sz w:val="24"/>
          <w:szCs w:val="24"/>
        </w:rPr>
        <w:t xml:space="preserve">tutti, pari merito, </w:t>
      </w:r>
      <w:r w:rsidRPr="004B586E">
        <w:rPr>
          <w:i/>
          <w:sz w:val="24"/>
          <w:szCs w:val="24"/>
        </w:rPr>
        <w:t>un omaggio e</w:t>
      </w:r>
      <w:r w:rsidR="00CD648D" w:rsidRPr="004B586E">
        <w:rPr>
          <w:i/>
          <w:sz w:val="24"/>
          <w:szCs w:val="24"/>
        </w:rPr>
        <w:t xml:space="preserve"> un attestato di partecipazione.</w:t>
      </w: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POESIE INEDITE: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EDERICO FIORILLI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FIA FRANCESCHETTI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LVIA NOVELLI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*****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NARRATIVA INEDITA: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ERONICA CARAMUSCIO</w:t>
      </w: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0A62AA" w:rsidRPr="004B586E" w:rsidRDefault="000A62AA" w:rsidP="000A62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4B586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RTINA CARCIAGHI</w:t>
      </w: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</w:p>
    <w:p w:rsidR="000A62AA" w:rsidRPr="004B586E" w:rsidRDefault="000A62AA" w:rsidP="000A62AA">
      <w:pPr>
        <w:spacing w:after="0" w:line="240" w:lineRule="auto"/>
        <w:jc w:val="both"/>
        <w:rPr>
          <w:i/>
          <w:sz w:val="24"/>
          <w:szCs w:val="24"/>
        </w:rPr>
      </w:pPr>
    </w:p>
    <w:p w:rsidR="00301A82" w:rsidRPr="00CD648D" w:rsidRDefault="001D7D60" w:rsidP="006B077F">
      <w:pPr>
        <w:spacing w:after="0"/>
        <w:jc w:val="both"/>
        <w:rPr>
          <w:b/>
          <w:sz w:val="28"/>
          <w:szCs w:val="28"/>
        </w:rPr>
      </w:pPr>
      <w:r w:rsidRPr="00CD648D">
        <w:rPr>
          <w:sz w:val="28"/>
          <w:szCs w:val="28"/>
        </w:rPr>
        <w:lastRenderedPageBreak/>
        <w:t xml:space="preserve">Negli ambiti del Premio “Energia per la Vita” </w:t>
      </w:r>
      <w:r w:rsidR="006D71E4" w:rsidRPr="00CD648D">
        <w:rPr>
          <w:sz w:val="28"/>
          <w:szCs w:val="28"/>
        </w:rPr>
        <w:t xml:space="preserve">in un gemellaggio simbolico </w:t>
      </w:r>
      <w:r w:rsidR="00314314" w:rsidRPr="00CD648D">
        <w:rPr>
          <w:sz w:val="28"/>
          <w:szCs w:val="28"/>
        </w:rPr>
        <w:t xml:space="preserve">con gli organismi culturali </w:t>
      </w:r>
      <w:r w:rsidR="00FD4ACB" w:rsidRPr="00CD648D">
        <w:rPr>
          <w:sz w:val="28"/>
          <w:szCs w:val="28"/>
        </w:rPr>
        <w:t>ospiti</w:t>
      </w:r>
      <w:r w:rsidR="004D3530" w:rsidRPr="00CD648D">
        <w:rPr>
          <w:sz w:val="28"/>
          <w:szCs w:val="28"/>
        </w:rPr>
        <w:t>,</w:t>
      </w:r>
      <w:r w:rsidR="00FD4ACB" w:rsidRPr="00CD648D">
        <w:rPr>
          <w:sz w:val="28"/>
          <w:szCs w:val="28"/>
        </w:rPr>
        <w:t xml:space="preserve"> </w:t>
      </w:r>
      <w:r w:rsidR="004D3530" w:rsidRPr="00CD648D">
        <w:rPr>
          <w:sz w:val="28"/>
          <w:szCs w:val="28"/>
        </w:rPr>
        <w:t>per</w:t>
      </w:r>
      <w:r w:rsidR="006D71E4" w:rsidRPr="00CD648D">
        <w:rPr>
          <w:rFonts w:ascii="Arial" w:hAnsi="Arial" w:cs="Arial"/>
          <w:sz w:val="28"/>
          <w:szCs w:val="28"/>
          <w:shd w:val="clear" w:color="auto" w:fill="FFFFFF"/>
        </w:rPr>
        <w:t xml:space="preserve"> un percorso di crescita comune</w:t>
      </w:r>
      <w:r w:rsidR="00314314" w:rsidRPr="00CD648D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6D71E4" w:rsidRPr="00CD648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6D71E4" w:rsidRPr="00CD648D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314314" w:rsidRPr="00CD648D">
        <w:rPr>
          <w:sz w:val="28"/>
          <w:szCs w:val="28"/>
        </w:rPr>
        <w:t>sono stati assegnati i seguenti riconoscimenti</w:t>
      </w:r>
      <w:r w:rsidR="004D3530" w:rsidRPr="00CD648D">
        <w:rPr>
          <w:sz w:val="28"/>
          <w:szCs w:val="28"/>
        </w:rPr>
        <w:t>:</w:t>
      </w:r>
    </w:p>
    <w:p w:rsidR="001D7D60" w:rsidRDefault="001D7D60" w:rsidP="004540D4">
      <w:pPr>
        <w:spacing w:after="0"/>
        <w:rPr>
          <w:b/>
        </w:rPr>
      </w:pPr>
    </w:p>
    <w:p w:rsidR="004449D6" w:rsidRDefault="004449D6" w:rsidP="00FD4ACB">
      <w:pPr>
        <w:spacing w:after="0" w:line="240" w:lineRule="auto"/>
        <w:rPr>
          <w:b/>
          <w:sz w:val="24"/>
          <w:szCs w:val="24"/>
        </w:rPr>
      </w:pPr>
    </w:p>
    <w:p w:rsidR="00FD4ACB" w:rsidRPr="002C0CDC" w:rsidRDefault="00301A82" w:rsidP="00FD4ACB">
      <w:pPr>
        <w:spacing w:after="0" w:line="240" w:lineRule="auto"/>
        <w:rPr>
          <w:b/>
          <w:sz w:val="28"/>
          <w:szCs w:val="28"/>
        </w:rPr>
      </w:pPr>
      <w:r w:rsidRPr="002C0CDC">
        <w:rPr>
          <w:b/>
          <w:sz w:val="28"/>
          <w:szCs w:val="28"/>
        </w:rPr>
        <w:t>PREMIO THESAURUS</w:t>
      </w:r>
    </w:p>
    <w:p w:rsidR="00FD4ACB" w:rsidRDefault="0073316C" w:rsidP="00FD4ACB">
      <w:pPr>
        <w:spacing w:after="0" w:line="240" w:lineRule="auto"/>
        <w:rPr>
          <w:i/>
        </w:rPr>
      </w:pPr>
      <w:r>
        <w:rPr>
          <w:i/>
        </w:rPr>
        <w:t xml:space="preserve">Cenacolo Letterario </w:t>
      </w:r>
      <w:r w:rsidR="00FD4ACB" w:rsidRPr="00FD4ACB">
        <w:rPr>
          <w:i/>
        </w:rPr>
        <w:t>Internazionale AltreVoci</w:t>
      </w:r>
    </w:p>
    <w:p w:rsidR="004D3530" w:rsidRDefault="0073316C" w:rsidP="00FD4ACB">
      <w:pPr>
        <w:spacing w:after="0" w:line="240" w:lineRule="auto"/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4610</wp:posOffset>
            </wp:positionV>
            <wp:extent cx="1319530" cy="804545"/>
            <wp:effectExtent l="19050" t="0" r="0" b="0"/>
            <wp:wrapTight wrapText="bothSides">
              <wp:wrapPolygon edited="0">
                <wp:start x="-312" y="0"/>
                <wp:lineTo x="-312" y="20969"/>
                <wp:lineTo x="21517" y="20969"/>
                <wp:lineTo x="21517" y="0"/>
                <wp:lineTo x="-312" y="0"/>
              </wp:wrapPolygon>
            </wp:wrapTight>
            <wp:docPr id="10" name="Immagine 9" descr="385050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05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2" w:rsidRDefault="00301A82" w:rsidP="00FD4AC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3316C" w:rsidRDefault="0073316C" w:rsidP="00FD4ACB">
      <w:pPr>
        <w:spacing w:after="0" w:line="240" w:lineRule="auto"/>
      </w:pPr>
    </w:p>
    <w:p w:rsidR="0073316C" w:rsidRDefault="0073316C" w:rsidP="00FD4ACB">
      <w:pPr>
        <w:spacing w:after="0" w:line="240" w:lineRule="auto"/>
      </w:pPr>
    </w:p>
    <w:p w:rsidR="0073316C" w:rsidRDefault="0073316C" w:rsidP="00FD4ACB">
      <w:pPr>
        <w:spacing w:after="0" w:line="240" w:lineRule="auto"/>
      </w:pPr>
    </w:p>
    <w:p w:rsidR="004B586E" w:rsidRDefault="004B586E" w:rsidP="00FD4ACB">
      <w:pPr>
        <w:spacing w:after="0" w:line="240" w:lineRule="auto"/>
      </w:pPr>
    </w:p>
    <w:p w:rsidR="004B586E" w:rsidRDefault="004B586E" w:rsidP="006B077F">
      <w:pPr>
        <w:spacing w:after="0" w:line="240" w:lineRule="auto"/>
        <w:rPr>
          <w:b/>
          <w:sz w:val="24"/>
          <w:szCs w:val="24"/>
        </w:rPr>
      </w:pPr>
    </w:p>
    <w:p w:rsidR="00301A82" w:rsidRPr="00CD648D" w:rsidRDefault="006B077F" w:rsidP="006B077F">
      <w:pPr>
        <w:spacing w:after="0" w:line="240" w:lineRule="auto"/>
        <w:rPr>
          <w:b/>
          <w:sz w:val="24"/>
          <w:szCs w:val="24"/>
        </w:rPr>
      </w:pPr>
      <w:r w:rsidRPr="00CD648D">
        <w:rPr>
          <w:b/>
          <w:sz w:val="24"/>
          <w:szCs w:val="24"/>
        </w:rPr>
        <w:t>*</w:t>
      </w:r>
      <w:r w:rsidR="0041705F" w:rsidRPr="00CD648D">
        <w:rPr>
          <w:b/>
          <w:sz w:val="24"/>
          <w:szCs w:val="24"/>
        </w:rPr>
        <w:t>GIUSEPPE VETROMILE</w:t>
      </w:r>
      <w:r w:rsidR="00301A82" w:rsidRPr="00CD648D">
        <w:rPr>
          <w:sz w:val="24"/>
          <w:szCs w:val="24"/>
        </w:rPr>
        <w:t xml:space="preserve"> per l’opera</w:t>
      </w:r>
      <w:r w:rsidR="0041705F" w:rsidRPr="00CD648D">
        <w:rPr>
          <w:sz w:val="24"/>
          <w:szCs w:val="24"/>
        </w:rPr>
        <w:t xml:space="preserve"> inedita</w:t>
      </w:r>
      <w:r w:rsidR="00301A82" w:rsidRPr="00CD648D">
        <w:rPr>
          <w:sz w:val="24"/>
          <w:szCs w:val="24"/>
        </w:rPr>
        <w:t>: “</w:t>
      </w:r>
      <w:r w:rsidR="00301A82" w:rsidRPr="00CD648D">
        <w:rPr>
          <w:i/>
          <w:sz w:val="24"/>
          <w:szCs w:val="24"/>
        </w:rPr>
        <w:t>Di non chiudere le porte stasera”</w:t>
      </w:r>
    </w:p>
    <w:p w:rsidR="009D6DCB" w:rsidRDefault="009D6DCB" w:rsidP="00FD4ACB">
      <w:pPr>
        <w:spacing w:after="0" w:line="240" w:lineRule="auto"/>
        <w:rPr>
          <w:b/>
        </w:rPr>
      </w:pPr>
    </w:p>
    <w:p w:rsidR="004449D6" w:rsidRDefault="004449D6" w:rsidP="004449D6">
      <w:pPr>
        <w:spacing w:after="0" w:line="240" w:lineRule="auto"/>
        <w:jc w:val="center"/>
        <w:rPr>
          <w:b/>
        </w:rPr>
      </w:pPr>
    </w:p>
    <w:p w:rsidR="009D6DCB" w:rsidRDefault="004449D6" w:rsidP="004449D6">
      <w:pPr>
        <w:spacing w:after="0" w:line="240" w:lineRule="auto"/>
        <w:rPr>
          <w:b/>
        </w:rPr>
      </w:pPr>
      <w:r>
        <w:rPr>
          <w:b/>
        </w:rPr>
        <w:t>*****</w:t>
      </w:r>
    </w:p>
    <w:p w:rsidR="004449D6" w:rsidRDefault="004449D6" w:rsidP="00FD4ACB">
      <w:pPr>
        <w:spacing w:after="0" w:line="240" w:lineRule="auto"/>
        <w:rPr>
          <w:b/>
          <w:sz w:val="24"/>
          <w:szCs w:val="24"/>
        </w:rPr>
      </w:pPr>
    </w:p>
    <w:p w:rsidR="004449D6" w:rsidRPr="002C0CDC" w:rsidRDefault="004449D6" w:rsidP="00FD4ACB">
      <w:pPr>
        <w:spacing w:after="0" w:line="240" w:lineRule="auto"/>
        <w:rPr>
          <w:b/>
          <w:sz w:val="28"/>
          <w:szCs w:val="28"/>
        </w:rPr>
      </w:pPr>
    </w:p>
    <w:p w:rsidR="006A07F9" w:rsidRPr="002C0CDC" w:rsidRDefault="00FD4ACB" w:rsidP="00FD4ACB">
      <w:pPr>
        <w:spacing w:after="0" w:line="240" w:lineRule="auto"/>
        <w:rPr>
          <w:b/>
          <w:sz w:val="28"/>
          <w:szCs w:val="28"/>
        </w:rPr>
      </w:pPr>
      <w:r w:rsidRPr="002C0CDC">
        <w:rPr>
          <w:b/>
          <w:sz w:val="28"/>
          <w:szCs w:val="28"/>
        </w:rPr>
        <w:t>PREMIO LA LUNA E IL DRAGO</w:t>
      </w:r>
      <w:r w:rsidR="00301A82" w:rsidRPr="002C0CDC">
        <w:rPr>
          <w:b/>
          <w:sz w:val="28"/>
          <w:szCs w:val="28"/>
        </w:rPr>
        <w:t xml:space="preserve"> </w:t>
      </w:r>
    </w:p>
    <w:p w:rsidR="00FD4ACB" w:rsidRDefault="00FD4ACB" w:rsidP="00FD4ACB">
      <w:pPr>
        <w:spacing w:after="0" w:line="240" w:lineRule="auto"/>
        <w:rPr>
          <w:i/>
          <w:sz w:val="20"/>
          <w:szCs w:val="20"/>
        </w:rPr>
      </w:pPr>
      <w:r w:rsidRPr="00FD4ACB">
        <w:rPr>
          <w:i/>
          <w:sz w:val="20"/>
          <w:szCs w:val="20"/>
        </w:rPr>
        <w:t>Caffè Letterario La Luna e il Drago</w:t>
      </w:r>
    </w:p>
    <w:p w:rsidR="009D6DCB" w:rsidRDefault="004B586E" w:rsidP="00FD4ACB">
      <w:pPr>
        <w:spacing w:after="0" w:line="240" w:lineRule="auto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8425</wp:posOffset>
            </wp:positionV>
            <wp:extent cx="1640205" cy="443230"/>
            <wp:effectExtent l="19050" t="0" r="0" b="0"/>
            <wp:wrapTight wrapText="bothSides">
              <wp:wrapPolygon edited="0">
                <wp:start x="-251" y="0"/>
                <wp:lineTo x="-251" y="20424"/>
                <wp:lineTo x="21575" y="20424"/>
                <wp:lineTo x="21575" y="0"/>
                <wp:lineTo x="-251" y="0"/>
              </wp:wrapPolygon>
            </wp:wrapTight>
            <wp:docPr id="3" name="Immagine 2" descr="loghin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no bianc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ACB" w:rsidRDefault="00FD4ACB" w:rsidP="00FD4ACB">
      <w:pPr>
        <w:spacing w:after="0" w:line="240" w:lineRule="auto"/>
        <w:rPr>
          <w:i/>
          <w:sz w:val="20"/>
          <w:szCs w:val="20"/>
        </w:rPr>
      </w:pPr>
    </w:p>
    <w:p w:rsidR="009D6DCB" w:rsidRDefault="009D6DCB" w:rsidP="00FD4ACB">
      <w:pPr>
        <w:spacing w:after="0"/>
      </w:pPr>
    </w:p>
    <w:p w:rsidR="009D6DCB" w:rsidRDefault="009D6DCB" w:rsidP="00FD4ACB">
      <w:pPr>
        <w:spacing w:after="0"/>
      </w:pPr>
    </w:p>
    <w:p w:rsidR="004B586E" w:rsidRDefault="004B586E" w:rsidP="00FD4ACB">
      <w:pPr>
        <w:spacing w:after="0"/>
      </w:pPr>
    </w:p>
    <w:p w:rsidR="00A6398A" w:rsidRPr="00CD648D" w:rsidRDefault="006B077F" w:rsidP="00FD4ACB">
      <w:pPr>
        <w:spacing w:after="0"/>
        <w:rPr>
          <w:i/>
          <w:sz w:val="24"/>
          <w:szCs w:val="24"/>
        </w:rPr>
      </w:pPr>
      <w:r w:rsidRPr="00CD648D">
        <w:rPr>
          <w:b/>
          <w:sz w:val="24"/>
          <w:szCs w:val="24"/>
        </w:rPr>
        <w:t>*</w:t>
      </w:r>
      <w:r w:rsidR="00A6398A" w:rsidRPr="00CD648D">
        <w:rPr>
          <w:b/>
          <w:sz w:val="24"/>
          <w:szCs w:val="24"/>
        </w:rPr>
        <w:t>FRANCA CANAPINI</w:t>
      </w:r>
      <w:r w:rsidR="00A6398A" w:rsidRPr="00CD648D">
        <w:rPr>
          <w:sz w:val="24"/>
          <w:szCs w:val="24"/>
        </w:rPr>
        <w:t xml:space="preserve"> </w:t>
      </w:r>
      <w:r w:rsidR="0041705F" w:rsidRPr="00CD648D">
        <w:rPr>
          <w:sz w:val="24"/>
          <w:szCs w:val="24"/>
        </w:rPr>
        <w:t>per l’opera edita</w:t>
      </w:r>
      <w:r w:rsidR="00A6398A" w:rsidRPr="00CD648D">
        <w:rPr>
          <w:sz w:val="24"/>
          <w:szCs w:val="24"/>
        </w:rPr>
        <w:t xml:space="preserve">: </w:t>
      </w:r>
      <w:r w:rsidR="00A6398A" w:rsidRPr="00CD648D">
        <w:rPr>
          <w:i/>
          <w:sz w:val="24"/>
          <w:szCs w:val="24"/>
        </w:rPr>
        <w:t>“Viaggio nella poesia”</w:t>
      </w:r>
    </w:p>
    <w:p w:rsidR="00301A82" w:rsidRDefault="00301A82" w:rsidP="004540D4">
      <w:pPr>
        <w:spacing w:after="0"/>
        <w:rPr>
          <w:i/>
        </w:rPr>
      </w:pPr>
    </w:p>
    <w:p w:rsidR="004449D6" w:rsidRDefault="004449D6" w:rsidP="00FD4A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077F" w:rsidRDefault="004449D6" w:rsidP="004449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***</w:t>
      </w:r>
    </w:p>
    <w:p w:rsidR="004449D6" w:rsidRDefault="004449D6" w:rsidP="00FD4A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49D6" w:rsidRDefault="004449D6" w:rsidP="00FD4A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4ACB" w:rsidRPr="002C0CDC" w:rsidRDefault="00301A82" w:rsidP="00FD4A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C0CDC">
        <w:rPr>
          <w:rFonts w:ascii="Arial" w:hAnsi="Arial" w:cs="Arial"/>
          <w:b/>
          <w:sz w:val="28"/>
          <w:szCs w:val="28"/>
        </w:rPr>
        <w:t xml:space="preserve">PREMIO </w:t>
      </w:r>
      <w:r w:rsidR="001D7D60" w:rsidRPr="002C0CDC">
        <w:rPr>
          <w:rFonts w:ascii="Arial" w:hAnsi="Arial" w:cs="Arial"/>
          <w:b/>
          <w:sz w:val="28"/>
          <w:szCs w:val="28"/>
        </w:rPr>
        <w:t>IPLAC</w:t>
      </w:r>
    </w:p>
    <w:p w:rsidR="00FD4ACB" w:rsidRDefault="00FD4ACB" w:rsidP="00FD4ACB">
      <w:pPr>
        <w:spacing w:after="0" w:line="240" w:lineRule="auto"/>
        <w:rPr>
          <w:rFonts w:ascii="Arial" w:hAnsi="Arial" w:cs="Arial"/>
          <w:i/>
        </w:rPr>
      </w:pPr>
      <w:r w:rsidRPr="00FD4ACB">
        <w:rPr>
          <w:rFonts w:ascii="Arial" w:hAnsi="Arial" w:cs="Arial"/>
          <w:i/>
        </w:rPr>
        <w:t>Circolo I</w:t>
      </w:r>
      <w:r w:rsidR="0073316C">
        <w:rPr>
          <w:rFonts w:ascii="Arial" w:hAnsi="Arial" w:cs="Arial"/>
          <w:i/>
        </w:rPr>
        <w:t>.</w:t>
      </w:r>
      <w:r w:rsidRPr="00FD4ACB">
        <w:rPr>
          <w:rFonts w:ascii="Arial" w:hAnsi="Arial" w:cs="Arial"/>
          <w:i/>
        </w:rPr>
        <w:t>P</w:t>
      </w:r>
      <w:r w:rsidR="0073316C">
        <w:rPr>
          <w:rFonts w:ascii="Arial" w:hAnsi="Arial" w:cs="Arial"/>
          <w:i/>
        </w:rPr>
        <w:t>.</w:t>
      </w:r>
      <w:r w:rsidRPr="00FD4ACB">
        <w:rPr>
          <w:rFonts w:ascii="Arial" w:hAnsi="Arial" w:cs="Arial"/>
          <w:i/>
        </w:rPr>
        <w:t>LA</w:t>
      </w:r>
      <w:r w:rsidR="0073316C">
        <w:rPr>
          <w:rFonts w:ascii="Arial" w:hAnsi="Arial" w:cs="Arial"/>
          <w:i/>
        </w:rPr>
        <w:t xml:space="preserve"> </w:t>
      </w:r>
      <w:r w:rsidRPr="00FD4ACB">
        <w:rPr>
          <w:rFonts w:ascii="Arial" w:hAnsi="Arial" w:cs="Arial"/>
          <w:i/>
        </w:rPr>
        <w:t>C</w:t>
      </w:r>
      <w:r w:rsidR="0073316C">
        <w:rPr>
          <w:rFonts w:ascii="Arial" w:hAnsi="Arial" w:cs="Arial"/>
          <w:i/>
        </w:rPr>
        <w:t>.</w:t>
      </w:r>
      <w:r w:rsidRPr="00FD4ACB">
        <w:rPr>
          <w:rFonts w:ascii="Arial" w:hAnsi="Arial" w:cs="Arial"/>
          <w:i/>
        </w:rPr>
        <w:t xml:space="preserve"> </w:t>
      </w:r>
      <w:r w:rsidR="001D7D60" w:rsidRPr="00FD4ACB">
        <w:rPr>
          <w:rFonts w:ascii="Arial" w:hAnsi="Arial" w:cs="Arial"/>
          <w:i/>
        </w:rPr>
        <w:t xml:space="preserve"> </w:t>
      </w:r>
      <w:r w:rsidR="0041705F" w:rsidRPr="00FD4ACB">
        <w:rPr>
          <w:rFonts w:ascii="Arial" w:hAnsi="Arial" w:cs="Arial"/>
          <w:i/>
        </w:rPr>
        <w:t>Insieme Per La Cultura</w:t>
      </w:r>
    </w:p>
    <w:p w:rsidR="009D6DCB" w:rsidRDefault="0073316C" w:rsidP="00FD4AC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7310</wp:posOffset>
            </wp:positionV>
            <wp:extent cx="1076325" cy="535940"/>
            <wp:effectExtent l="19050" t="0" r="9525" b="0"/>
            <wp:wrapTight wrapText="bothSides">
              <wp:wrapPolygon edited="0">
                <wp:start x="-382" y="0"/>
                <wp:lineTo x="-382" y="20730"/>
                <wp:lineTo x="21791" y="20730"/>
                <wp:lineTo x="21791" y="0"/>
                <wp:lineTo x="-382" y="0"/>
              </wp:wrapPolygon>
            </wp:wrapTight>
            <wp:docPr id="9" name="Immagine 8" descr="iplac-LOGO-Finale-Rosso187C-1024x65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ac-LOGO-Finale-Rosso187C-1024x65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A5B" w:rsidRPr="00FD4ACB" w:rsidRDefault="00301A82" w:rsidP="00FD4ACB">
      <w:pPr>
        <w:spacing w:after="0" w:line="240" w:lineRule="auto"/>
        <w:rPr>
          <w:rFonts w:ascii="Arial" w:hAnsi="Arial" w:cs="Arial"/>
          <w:i/>
        </w:rPr>
      </w:pPr>
      <w:r w:rsidRPr="00FD4ACB">
        <w:rPr>
          <w:rFonts w:ascii="Arial" w:hAnsi="Arial" w:cs="Arial"/>
          <w:i/>
        </w:rPr>
        <w:t xml:space="preserve"> </w:t>
      </w:r>
    </w:p>
    <w:p w:rsidR="0073316C" w:rsidRDefault="0073316C" w:rsidP="009D6DCB">
      <w:pPr>
        <w:pBdr>
          <w:bottom w:val="dotted" w:sz="24" w:space="1" w:color="auto"/>
        </w:pBdr>
        <w:spacing w:after="0"/>
      </w:pPr>
    </w:p>
    <w:p w:rsidR="0073316C" w:rsidRDefault="0073316C" w:rsidP="009D6DCB">
      <w:pPr>
        <w:pBdr>
          <w:bottom w:val="dotted" w:sz="24" w:space="1" w:color="auto"/>
        </w:pBdr>
        <w:spacing w:after="0"/>
      </w:pPr>
    </w:p>
    <w:p w:rsidR="004B586E" w:rsidRDefault="004B586E" w:rsidP="009D6DCB">
      <w:pPr>
        <w:pBdr>
          <w:bottom w:val="dotted" w:sz="24" w:space="1" w:color="auto"/>
        </w:pBdr>
        <w:spacing w:after="0"/>
        <w:rPr>
          <w:b/>
          <w:sz w:val="24"/>
          <w:szCs w:val="24"/>
        </w:rPr>
      </w:pPr>
    </w:p>
    <w:p w:rsidR="009D6DCB" w:rsidRDefault="006B077F" w:rsidP="009D6DCB">
      <w:pPr>
        <w:pBdr>
          <w:bottom w:val="dotted" w:sz="24" w:space="1" w:color="auto"/>
        </w:pBdr>
        <w:spacing w:after="0"/>
        <w:rPr>
          <w:sz w:val="24"/>
          <w:szCs w:val="24"/>
        </w:rPr>
      </w:pPr>
      <w:r w:rsidRPr="00CD648D">
        <w:rPr>
          <w:b/>
          <w:sz w:val="24"/>
          <w:szCs w:val="24"/>
        </w:rPr>
        <w:t>*</w:t>
      </w:r>
      <w:r w:rsidR="00044A5B" w:rsidRPr="00CD648D">
        <w:rPr>
          <w:b/>
          <w:sz w:val="24"/>
          <w:szCs w:val="24"/>
        </w:rPr>
        <w:t>MARIA GRAZIA GORI</w:t>
      </w:r>
      <w:r w:rsidR="00044A5B" w:rsidRPr="00CD648D">
        <w:rPr>
          <w:sz w:val="24"/>
          <w:szCs w:val="24"/>
        </w:rPr>
        <w:t xml:space="preserve"> </w:t>
      </w:r>
      <w:r w:rsidR="0041705F" w:rsidRPr="00CD648D">
        <w:rPr>
          <w:sz w:val="24"/>
          <w:szCs w:val="24"/>
        </w:rPr>
        <w:t xml:space="preserve">per l’opera </w:t>
      </w:r>
      <w:r w:rsidR="00044A5B" w:rsidRPr="00CD648D">
        <w:rPr>
          <w:sz w:val="24"/>
          <w:szCs w:val="24"/>
        </w:rPr>
        <w:t xml:space="preserve"> </w:t>
      </w:r>
      <w:r w:rsidR="0041705F" w:rsidRPr="00CD648D">
        <w:rPr>
          <w:sz w:val="24"/>
          <w:szCs w:val="24"/>
        </w:rPr>
        <w:t>edita</w:t>
      </w:r>
      <w:r w:rsidR="00044A5B" w:rsidRPr="00CD648D">
        <w:rPr>
          <w:sz w:val="24"/>
          <w:szCs w:val="24"/>
        </w:rPr>
        <w:t>: “</w:t>
      </w:r>
      <w:r w:rsidR="00044A5B" w:rsidRPr="00CD648D">
        <w:rPr>
          <w:i/>
          <w:sz w:val="24"/>
          <w:szCs w:val="24"/>
        </w:rPr>
        <w:t>Chiedilo al cielo</w:t>
      </w:r>
      <w:r w:rsidR="00044A5B" w:rsidRPr="00CD648D">
        <w:rPr>
          <w:sz w:val="24"/>
          <w:szCs w:val="24"/>
        </w:rPr>
        <w:t>”</w:t>
      </w:r>
    </w:p>
    <w:p w:rsidR="00CD648D" w:rsidRDefault="00CD648D" w:rsidP="009D6DCB">
      <w:pPr>
        <w:pBdr>
          <w:bottom w:val="dotted" w:sz="24" w:space="1" w:color="auto"/>
        </w:pBdr>
        <w:spacing w:after="0"/>
        <w:rPr>
          <w:sz w:val="24"/>
          <w:szCs w:val="24"/>
        </w:rPr>
      </w:pPr>
    </w:p>
    <w:p w:rsidR="00CD648D" w:rsidRPr="00CD648D" w:rsidRDefault="00CD648D" w:rsidP="009D6DCB">
      <w:pPr>
        <w:pBdr>
          <w:bottom w:val="dotted" w:sz="24" w:space="1" w:color="auto"/>
        </w:pBdr>
        <w:spacing w:after="0"/>
        <w:rPr>
          <w:sz w:val="24"/>
          <w:szCs w:val="24"/>
        </w:rPr>
      </w:pPr>
    </w:p>
    <w:p w:rsidR="00C41A7E" w:rsidRDefault="00C41A7E" w:rsidP="004540D4">
      <w:pPr>
        <w:spacing w:after="0"/>
      </w:pPr>
    </w:p>
    <w:p w:rsidR="00CD648D" w:rsidRPr="00C41A7E" w:rsidRDefault="00CD648D" w:rsidP="004540D4">
      <w:pPr>
        <w:spacing w:after="0"/>
      </w:pPr>
    </w:p>
    <w:p w:rsidR="004B5A35" w:rsidRPr="004B5A35" w:rsidRDefault="004B5A35" w:rsidP="004540D4">
      <w:pPr>
        <w:spacing w:after="0"/>
        <w:rPr>
          <w:b/>
          <w:sz w:val="24"/>
          <w:szCs w:val="24"/>
        </w:rPr>
      </w:pPr>
    </w:p>
    <w:p w:rsidR="004B5A35" w:rsidRDefault="004B5A35" w:rsidP="004540D4">
      <w:pPr>
        <w:spacing w:after="0"/>
        <w:rPr>
          <w:sz w:val="24"/>
          <w:szCs w:val="24"/>
        </w:rPr>
      </w:pPr>
    </w:p>
    <w:p w:rsidR="004B5A35" w:rsidRPr="004B5A35" w:rsidRDefault="004B5A35" w:rsidP="004540D4">
      <w:pPr>
        <w:spacing w:after="0"/>
        <w:rPr>
          <w:sz w:val="24"/>
          <w:szCs w:val="24"/>
        </w:rPr>
      </w:pPr>
    </w:p>
    <w:sectPr w:rsidR="004B5A35" w:rsidRPr="004B5A35" w:rsidSect="002D55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7814"/>
    <w:multiLevelType w:val="hybridMultilevel"/>
    <w:tmpl w:val="C540B82E"/>
    <w:lvl w:ilvl="0" w:tplc="45DEC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283"/>
  <w:characterSpacingControl w:val="doNotCompress"/>
  <w:compat/>
  <w:rsids>
    <w:rsidRoot w:val="00CA6836"/>
    <w:rsid w:val="0004289F"/>
    <w:rsid w:val="00044A5B"/>
    <w:rsid w:val="000A62AA"/>
    <w:rsid w:val="001D7D60"/>
    <w:rsid w:val="002C0CDC"/>
    <w:rsid w:val="002D5550"/>
    <w:rsid w:val="00301A82"/>
    <w:rsid w:val="00314314"/>
    <w:rsid w:val="003A32D7"/>
    <w:rsid w:val="0041705F"/>
    <w:rsid w:val="004449D6"/>
    <w:rsid w:val="004540D4"/>
    <w:rsid w:val="0046439A"/>
    <w:rsid w:val="004851D9"/>
    <w:rsid w:val="004B586E"/>
    <w:rsid w:val="004B5A35"/>
    <w:rsid w:val="004D3530"/>
    <w:rsid w:val="005316F8"/>
    <w:rsid w:val="0055278A"/>
    <w:rsid w:val="005C0126"/>
    <w:rsid w:val="00656AEB"/>
    <w:rsid w:val="006A07F9"/>
    <w:rsid w:val="006B077F"/>
    <w:rsid w:val="006B405E"/>
    <w:rsid w:val="006D71E4"/>
    <w:rsid w:val="0073316C"/>
    <w:rsid w:val="00743355"/>
    <w:rsid w:val="007D4B5E"/>
    <w:rsid w:val="00833DA8"/>
    <w:rsid w:val="00870E1C"/>
    <w:rsid w:val="008D1606"/>
    <w:rsid w:val="008E1B67"/>
    <w:rsid w:val="00906F10"/>
    <w:rsid w:val="00926925"/>
    <w:rsid w:val="0093361C"/>
    <w:rsid w:val="00952BBF"/>
    <w:rsid w:val="009B2827"/>
    <w:rsid w:val="009C0FDF"/>
    <w:rsid w:val="009D6DCB"/>
    <w:rsid w:val="00A36532"/>
    <w:rsid w:val="00A6398A"/>
    <w:rsid w:val="00A77860"/>
    <w:rsid w:val="00AA3E5A"/>
    <w:rsid w:val="00B453AB"/>
    <w:rsid w:val="00B64245"/>
    <w:rsid w:val="00B90F77"/>
    <w:rsid w:val="00C2159F"/>
    <w:rsid w:val="00C311C7"/>
    <w:rsid w:val="00C41A7E"/>
    <w:rsid w:val="00C61C76"/>
    <w:rsid w:val="00C81209"/>
    <w:rsid w:val="00CA6836"/>
    <w:rsid w:val="00CD648D"/>
    <w:rsid w:val="00D11282"/>
    <w:rsid w:val="00D57D6F"/>
    <w:rsid w:val="00D62BD5"/>
    <w:rsid w:val="00D81C2A"/>
    <w:rsid w:val="00E21A15"/>
    <w:rsid w:val="00E222A2"/>
    <w:rsid w:val="00E27A5F"/>
    <w:rsid w:val="00E339CB"/>
    <w:rsid w:val="00E904A5"/>
    <w:rsid w:val="00EF49B9"/>
    <w:rsid w:val="00F66D76"/>
    <w:rsid w:val="00FD0975"/>
    <w:rsid w:val="00FD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E5A"/>
  </w:style>
  <w:style w:type="paragraph" w:styleId="Titolo1">
    <w:name w:val="heading 1"/>
    <w:basedOn w:val="Normale"/>
    <w:next w:val="Normale"/>
    <w:link w:val="Titolo1Carattere"/>
    <w:uiPriority w:val="9"/>
    <w:qFormat/>
    <w:rsid w:val="00CA6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6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4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301A82"/>
    <w:rPr>
      <w:b/>
      <w:bCs/>
    </w:rPr>
  </w:style>
  <w:style w:type="character" w:customStyle="1" w:styleId="apple-converted-space">
    <w:name w:val="apple-converted-space"/>
    <w:basedOn w:val="Carpredefinitoparagrafo"/>
    <w:rsid w:val="006D71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5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B0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cenacoloaltrevoci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circoloiplac.com/" TargetMode="External"/><Relationship Id="rId10" Type="http://schemas.openxmlformats.org/officeDocument/2006/relationships/hyperlink" Target="http://www.ekojournal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489F-2C14-4E83-BA2C-3D00222D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nna</cp:lastModifiedBy>
  <cp:revision>2</cp:revision>
  <cp:lastPrinted>2014-09-16T21:11:00Z</cp:lastPrinted>
  <dcterms:created xsi:type="dcterms:W3CDTF">2015-11-21T13:45:00Z</dcterms:created>
  <dcterms:modified xsi:type="dcterms:W3CDTF">2015-11-21T13:45:00Z</dcterms:modified>
</cp:coreProperties>
</file>